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DE3618C" w14:textId="1D39D420" w:rsidR="003D4D70" w:rsidRDefault="000C3DFD" w:rsidP="003D4D70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8B8460" wp14:editId="59622BE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91225" cy="427512"/>
                <wp:effectExtent l="0" t="0" r="28575" b="1079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CC38" w14:textId="24AA241C" w:rsidR="000C3DFD" w:rsidRPr="00820672" w:rsidRDefault="000C3DFD" w:rsidP="000C3DFD">
                            <w:pPr>
                              <w:pStyle w:val="Capalera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EMORIA CIENTÍFICO-TÉCNICA DE PROYECT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ORDINADOS</w:t>
                            </w:r>
                          </w:p>
                          <w:p w14:paraId="09084488" w14:textId="77777777" w:rsidR="000C3DFD" w:rsidRPr="00311197" w:rsidRDefault="000C3DFD" w:rsidP="000C3D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>Convocatoria 2021 - «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Proyecto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e Transición Ecológica y Transición Digital</w:t>
                            </w: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E8B846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.05pt;width:471.75pt;height:33.6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">
                <v:textbox>
                  <w:txbxContent>
                    <w:p w14:paraId="34D5CC38" w14:textId="24AA241C" w:rsidR="000C3DFD" w:rsidRPr="00820672" w:rsidRDefault="000C3DFD" w:rsidP="000C3DFD">
                      <w:pPr>
                        <w:pStyle w:val="Encabezad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EMORIA CIENTÍFICO-TÉCNICA DE PROYECTOS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COORDINADOS</w:t>
                      </w:r>
                    </w:p>
                    <w:p w14:paraId="09084488" w14:textId="77777777" w:rsidR="000C3DFD" w:rsidRPr="00311197" w:rsidRDefault="000C3DFD" w:rsidP="000C3D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1197">
                        <w:rPr>
                          <w:rFonts w:ascii="Arial" w:hAnsi="Arial" w:cs="Arial"/>
                          <w:b/>
                        </w:rPr>
                        <w:t>Convocatoria 2021 - «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Proyectos </w:t>
                      </w:r>
                      <w:r>
                        <w:rPr>
                          <w:rFonts w:ascii="Arial" w:hAnsi="Arial" w:cs="Arial"/>
                          <w:b/>
                        </w:rPr>
                        <w:t>de Transición Ecológica y Transición Digital</w:t>
                      </w:r>
                      <w:r w:rsidRPr="00311197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21452" w14:textId="372F4F56" w:rsidR="003D4D70" w:rsidRDefault="003D4D70" w:rsidP="003D4D70">
      <w:pPr>
        <w:spacing w:after="0" w:line="240" w:lineRule="auto"/>
        <w:jc w:val="both"/>
        <w:rPr>
          <w:rFonts w:ascii="Arial" w:hAnsi="Arial" w:cs="Arial"/>
        </w:rPr>
      </w:pPr>
    </w:p>
    <w:p w14:paraId="51726D2C" w14:textId="25313F71" w:rsidR="003D4D70" w:rsidRPr="00C45000" w:rsidRDefault="003D4D70" w:rsidP="003D4D70">
      <w:pPr>
        <w:spacing w:after="0" w:line="240" w:lineRule="auto"/>
        <w:jc w:val="both"/>
        <w:rPr>
          <w:rFonts w:ascii="Arial" w:hAnsi="Arial" w:cs="Arial"/>
        </w:rPr>
      </w:pPr>
    </w:p>
    <w:p w14:paraId="2DD31397" w14:textId="2380F48C" w:rsidR="003D4D70" w:rsidRDefault="000C3DFD" w:rsidP="003D4D70">
      <w:pPr>
        <w:pStyle w:val="Pargrafdellista"/>
        <w:spacing w:after="0" w:line="240" w:lineRule="auto"/>
        <w:jc w:val="both"/>
        <w:rPr>
          <w:rFonts w:ascii="Arial" w:hAnsi="Arial" w:cs="Arial"/>
          <w:b/>
        </w:rPr>
      </w:pPr>
      <w:r w:rsidRPr="00C45000">
        <w:rPr>
          <w:rFonts w:ascii="Arial" w:hAnsi="Arial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B8FA2F" wp14:editId="37C17789">
                <wp:simplePos x="0" y="0"/>
                <wp:positionH relativeFrom="column">
                  <wp:posOffset>-1905</wp:posOffset>
                </wp:positionH>
                <wp:positionV relativeFrom="paragraph">
                  <wp:posOffset>4445</wp:posOffset>
                </wp:positionV>
                <wp:extent cx="5991225" cy="1089025"/>
                <wp:effectExtent l="0" t="0" r="28575" b="15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89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D1FA0" w14:textId="7C9ECA74" w:rsidR="000424F0" w:rsidRPr="00C602C4" w:rsidRDefault="000424F0" w:rsidP="000424F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AVISO IMPORTANTE - La memoria no podrá exceder de 35 páginas. Para rellenar correctamente esta memoria, lea detenidamente las instrucciones disponibles en la página web de la convocatoria. Es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recomendable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rellenarla en inglés si se solicita 100.000,00 € o más (en costes directos).</w:t>
                            </w:r>
                          </w:p>
                          <w:p w14:paraId="74732439" w14:textId="77777777" w:rsidR="000424F0" w:rsidRPr="00C602C4" w:rsidRDefault="000424F0" w:rsidP="000424F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0419C84" w14:textId="2973F6CE" w:rsidR="000424F0" w:rsidRPr="00C602C4" w:rsidRDefault="000424F0" w:rsidP="000424F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MPORTANT – The research proposal cannot exceed 35 pages. Instructions to fill this document are available in the website. If the project cost is equal or gr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ter than 100.000,00 €, this document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should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B8FA2F" id="_x0000_s1027" type="#_x0000_t202" style="position:absolute;left:0;text-align:left;margin-left:-.15pt;margin-top:.35pt;width:471.75pt;height:8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" fillcolor="yellow">
                <v:textbox>
                  <w:txbxContent>
                    <w:p w14:paraId="6ABD1FA0" w14:textId="7C9ECA74" w:rsidR="000424F0" w:rsidRPr="00C602C4" w:rsidRDefault="000424F0" w:rsidP="000424F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AVISO IMPORTANTE - La memoria no podrá exceder de 35 páginas. Para rellenar correctamente esta memoria, lea detenidamente las instrucciones disponibles en la página web de la convocatoria. Es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recomendable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rellenarla en inglés si se solicita 100.000,00 € o más (en costes directos).</w:t>
                      </w:r>
                    </w:p>
                    <w:p w14:paraId="74732439" w14:textId="77777777" w:rsidR="000424F0" w:rsidRPr="00C602C4" w:rsidRDefault="000424F0" w:rsidP="000424F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  <w:szCs w:val="12"/>
                        </w:rPr>
                      </w:pPr>
                    </w:p>
                    <w:p w14:paraId="00419C84" w14:textId="2973F6CE" w:rsidR="000424F0" w:rsidRPr="00C602C4" w:rsidRDefault="000424F0" w:rsidP="000424F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MPORTANT – The research proposal cannot exceed 35 pages. Instructions to fill this document are available in the website. If the project cost is equal or gre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ter than 100.000,00 €, this document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should</w:t>
                      </w: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14:paraId="15A36332" w14:textId="31844B4F" w:rsidR="003D4D70" w:rsidRDefault="003D4D70" w:rsidP="003D4D70">
      <w:pPr>
        <w:spacing w:after="0" w:line="240" w:lineRule="auto"/>
        <w:jc w:val="both"/>
        <w:rPr>
          <w:rFonts w:ascii="Arial" w:hAnsi="Arial" w:cs="Arial"/>
          <w:b/>
        </w:rPr>
      </w:pPr>
    </w:p>
    <w:p w14:paraId="382138C0" w14:textId="3FC70CC4" w:rsidR="003D4D70" w:rsidRPr="00C45000" w:rsidRDefault="003D4D70" w:rsidP="003D4D70">
      <w:pPr>
        <w:spacing w:after="0" w:line="240" w:lineRule="auto"/>
        <w:jc w:val="both"/>
        <w:rPr>
          <w:rFonts w:ascii="Arial" w:hAnsi="Arial" w:cs="Arial"/>
          <w:b/>
        </w:rPr>
      </w:pPr>
    </w:p>
    <w:p w14:paraId="6D8AF171" w14:textId="1575ACBF" w:rsidR="003D4D70" w:rsidRPr="00C45000" w:rsidRDefault="003D4D70" w:rsidP="003D4D70">
      <w:pPr>
        <w:spacing w:after="0" w:line="240" w:lineRule="auto"/>
        <w:jc w:val="both"/>
        <w:rPr>
          <w:rFonts w:ascii="Arial" w:hAnsi="Arial" w:cs="Arial"/>
          <w:b/>
        </w:rPr>
      </w:pPr>
    </w:p>
    <w:p w14:paraId="065D7823" w14:textId="5A8ABBD1" w:rsidR="003D4D70" w:rsidRPr="00C45000" w:rsidRDefault="003D4D70" w:rsidP="003D4D70">
      <w:pPr>
        <w:spacing w:after="0" w:line="240" w:lineRule="auto"/>
        <w:jc w:val="both"/>
        <w:rPr>
          <w:rFonts w:ascii="Arial" w:hAnsi="Arial" w:cs="Arial"/>
          <w:b/>
        </w:rPr>
      </w:pPr>
    </w:p>
    <w:p w14:paraId="4AD68266" w14:textId="4AAFB5B4" w:rsidR="003D4D70" w:rsidRPr="00C45000" w:rsidRDefault="003D4D70" w:rsidP="003D4D70">
      <w:pPr>
        <w:spacing w:after="0" w:line="240" w:lineRule="auto"/>
        <w:jc w:val="both"/>
        <w:rPr>
          <w:rFonts w:ascii="Arial" w:hAnsi="Arial" w:cs="Arial"/>
          <w:b/>
        </w:rPr>
      </w:pPr>
    </w:p>
    <w:p w14:paraId="225558ED" w14:textId="5635776F" w:rsidR="003D4D70" w:rsidRPr="00C45000" w:rsidRDefault="003D4D70" w:rsidP="003D4D70">
      <w:pPr>
        <w:spacing w:after="0" w:line="240" w:lineRule="auto"/>
        <w:jc w:val="both"/>
        <w:rPr>
          <w:rFonts w:ascii="Arial" w:hAnsi="Arial" w:cs="Arial"/>
          <w:b/>
        </w:rPr>
      </w:pPr>
    </w:p>
    <w:p w14:paraId="06109754" w14:textId="51C23BE7" w:rsidR="00007CDD" w:rsidRDefault="00FB5962" w:rsidP="00007CDD">
      <w:pPr>
        <w:pStyle w:val="Ttol1"/>
        <w:numPr>
          <w:ilvl w:val="0"/>
          <w:numId w:val="23"/>
        </w:numPr>
        <w:spacing w:before="360" w:line="240" w:lineRule="auto"/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ORTADA</w:t>
      </w:r>
    </w:p>
    <w:p w14:paraId="221546F8" w14:textId="77777777" w:rsidR="003D4D70" w:rsidRPr="00C45000" w:rsidRDefault="003D4D70" w:rsidP="003D4D70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C45000">
        <w:rPr>
          <w:rFonts w:ascii="Arial" w:eastAsia="Times New Roman" w:hAnsi="Arial" w:cs="Arial"/>
          <w:b/>
          <w:noProof/>
          <w:color w:val="000000"/>
          <w:sz w:val="24"/>
          <w:lang w:val="es-ES_tradnl" w:eastAsia="es-ES"/>
        </w:rPr>
        <w:t>:</w:t>
      </w:r>
    </w:p>
    <w:p w14:paraId="2550626D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COORDINADOR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426587483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</w:rPr>
        <w:fldChar w:fldCharType="end"/>
      </w:r>
      <w:permEnd w:id="426587483"/>
    </w:p>
    <w:p w14:paraId="17DCAA45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COORDINADOR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363811564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363811564"/>
    </w:p>
    <w:p w14:paraId="077CD52A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43925684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43925684"/>
    </w:p>
    <w:p w14:paraId="5B0A534B" w14:textId="77777777" w:rsidR="003D4D70" w:rsidRPr="00C45000" w:rsidRDefault="003D4D70" w:rsidP="003D4D70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62A5670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864704348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864704348"/>
    </w:p>
    <w:p w14:paraId="1142D9A3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024812796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024812796"/>
    </w:p>
    <w:p w14:paraId="4CA3F89D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824924710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824924710"/>
    </w:p>
    <w:p w14:paraId="498573EE" w14:textId="77777777" w:rsidR="003D4D70" w:rsidRPr="00C45000" w:rsidRDefault="003D4D70" w:rsidP="003D4D70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1FBD4396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080374970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080374970"/>
    </w:p>
    <w:p w14:paraId="3AD687F7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115725128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115725128"/>
    </w:p>
    <w:p w14:paraId="532AEA97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395191191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395191191"/>
    </w:p>
    <w:p w14:paraId="30769738" w14:textId="77777777" w:rsidR="003D4D70" w:rsidRPr="00C45000" w:rsidRDefault="003D4D70" w:rsidP="003D4D70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50941C8E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40788190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40788190"/>
    </w:p>
    <w:p w14:paraId="5D184BED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8610705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8610705"/>
    </w:p>
    <w:p w14:paraId="0825A2DC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206207373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206207373"/>
    </w:p>
    <w:p w14:paraId="26E58AA5" w14:textId="77777777" w:rsidR="003D4D70" w:rsidRPr="00C45000" w:rsidRDefault="003D4D70" w:rsidP="003D4D70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4F04A2AC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929518198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929518198"/>
    </w:p>
    <w:p w14:paraId="7FE18C4D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231560353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231560353"/>
    </w:p>
    <w:p w14:paraId="0AD074CA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436177622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436177622"/>
    </w:p>
    <w:p w14:paraId="7A1D24F3" w14:textId="77777777" w:rsidR="003D4D70" w:rsidRPr="00C45000" w:rsidRDefault="003D4D70" w:rsidP="003D4D70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4B1F67A0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030783906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030783906"/>
    </w:p>
    <w:p w14:paraId="0ED74DF4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736586703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736586703"/>
    </w:p>
    <w:p w14:paraId="74D64189" w14:textId="77777777" w:rsidR="003D4D70" w:rsidRPr="00C45000" w:rsidRDefault="003D4D70" w:rsidP="003D4D7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025718366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2025718366"/>
    </w:p>
    <w:p w14:paraId="5A9D11F0" w14:textId="4310A28A" w:rsidR="003D4D70" w:rsidRDefault="003D4D70" w:rsidP="003D4D70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</w:rPr>
      </w:pPr>
    </w:p>
    <w:p w14:paraId="703867AA" w14:textId="77777777" w:rsidR="003D4D70" w:rsidRDefault="003D4D70" w:rsidP="003D4D70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</w:rPr>
      </w:pPr>
    </w:p>
    <w:p w14:paraId="76A9D413" w14:textId="77777777" w:rsidR="00007CDD" w:rsidRPr="00C45000" w:rsidRDefault="00007CDD" w:rsidP="0000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TÍTULO DEL PROYECTO COORDINADO (ACRÓNIMO): </w:t>
      </w:r>
      <w:permStart w:id="1194945491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194945491"/>
    </w:p>
    <w:p w14:paraId="6C39DA08" w14:textId="77777777" w:rsidR="00007CDD" w:rsidRPr="00D858EC" w:rsidRDefault="00007CDD" w:rsidP="00007CDD">
      <w:pPr>
        <w:spacing w:before="60" w:after="120"/>
        <w:jc w:val="both"/>
        <w:outlineLvl w:val="0"/>
        <w:rPr>
          <w:rFonts w:ascii="Arial" w:hAnsi="Arial" w:cs="Arial"/>
          <w:noProof/>
          <w:color w:val="000000"/>
          <w:lang w:val="en-US"/>
        </w:rPr>
      </w:pPr>
      <w:r w:rsidRPr="00C45000">
        <w:rPr>
          <w:rFonts w:ascii="Arial" w:hAnsi="Arial" w:cs="Arial"/>
          <w:b/>
          <w:i/>
          <w:noProof/>
          <w:color w:val="000000"/>
          <w:lang w:val="en-US"/>
        </w:rPr>
        <w:t>TITLE OF THE COORDINATED PROJECT (ACRONYM):</w:t>
      </w:r>
      <w:r w:rsidRPr="00C45000">
        <w:rPr>
          <w:rFonts w:ascii="Arial" w:hAnsi="Arial" w:cs="Arial"/>
          <w:b/>
          <w:noProof/>
          <w:color w:val="000000"/>
          <w:lang w:val="en-US"/>
        </w:rPr>
        <w:t xml:space="preserve"> </w:t>
      </w:r>
      <w:permStart w:id="1057105423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057105423"/>
    </w:p>
    <w:p w14:paraId="086F3906" w14:textId="77777777" w:rsidR="003D4D70" w:rsidRDefault="003D4D70" w:rsidP="003D4D70">
      <w:pPr>
        <w:spacing w:after="0" w:line="240" w:lineRule="auto"/>
        <w:rPr>
          <w:rFonts w:ascii="Arial" w:hAnsi="Arial" w:cs="Arial"/>
        </w:rPr>
      </w:pPr>
    </w:p>
    <w:p w14:paraId="2DEB52DA" w14:textId="77777777" w:rsidR="003D4D70" w:rsidRPr="00F35858" w:rsidRDefault="003D4D70" w:rsidP="003D4D70">
      <w:pPr>
        <w:spacing w:after="0" w:line="240" w:lineRule="auto"/>
        <w:rPr>
          <w:rFonts w:ascii="Arial" w:hAnsi="Arial" w:cs="Arial"/>
        </w:rPr>
      </w:pPr>
    </w:p>
    <w:p w14:paraId="37D64D76" w14:textId="099847DA" w:rsidR="003D4D70" w:rsidRDefault="003D4D70" w:rsidP="003D4D70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i/>
        </w:rPr>
      </w:pPr>
      <w:r w:rsidRPr="00F35858">
        <w:rPr>
          <w:rFonts w:ascii="Arial" w:eastAsiaTheme="majorEastAsia" w:hAnsi="Arial" w:cs="Arial"/>
          <w:b/>
        </w:rPr>
        <w:lastRenderedPageBreak/>
        <w:t xml:space="preserve">2. </w:t>
      </w:r>
      <w:r>
        <w:rPr>
          <w:rFonts w:ascii="Arial" w:hAnsi="Arial" w:cs="Arial"/>
          <w:b/>
        </w:rPr>
        <w:t>JUSTIFICACIÓN DE LA PROPUESTA</w:t>
      </w:r>
      <w:r w:rsidRPr="00E6379E">
        <w:rPr>
          <w:rFonts w:ascii="Arial" w:hAnsi="Arial" w:cs="Arial"/>
          <w:b/>
        </w:rPr>
        <w:t xml:space="preserve"> - </w:t>
      </w:r>
      <w:r w:rsidRPr="004011B2">
        <w:rPr>
          <w:rFonts w:ascii="Arial" w:hAnsi="Arial" w:cs="Arial"/>
          <w:b/>
          <w:i/>
          <w:lang w:val="en"/>
        </w:rPr>
        <w:t>JUSTIFICATION OF THE PROPOSAL</w:t>
      </w:r>
    </w:p>
    <w:p w14:paraId="336680A9" w14:textId="77777777" w:rsidR="003D4D70" w:rsidRPr="00C45000" w:rsidRDefault="003D4D70" w:rsidP="003D4D70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505959516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505959516"/>
    </w:p>
    <w:p w14:paraId="7E62903C" w14:textId="77777777" w:rsidR="003D4D70" w:rsidRPr="00F35858" w:rsidRDefault="003D4D70" w:rsidP="003D4D70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26443A85" w14:textId="77777777" w:rsidR="003D4D70" w:rsidRDefault="003D4D70" w:rsidP="003D4D70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i/>
        </w:rPr>
      </w:pPr>
      <w:r w:rsidRPr="00F35858">
        <w:rPr>
          <w:rFonts w:ascii="Arial" w:eastAsiaTheme="majorEastAsia" w:hAnsi="Arial" w:cs="Arial"/>
          <w:b/>
        </w:rPr>
        <w:t xml:space="preserve">3. </w:t>
      </w:r>
      <w:r>
        <w:rPr>
          <w:rFonts w:ascii="Arial" w:hAnsi="Arial" w:cs="Arial"/>
          <w:b/>
        </w:rPr>
        <w:t>OBJETIVOS, METODOLOGÍA Y PLAN DE TRABAJO</w:t>
      </w:r>
      <w:r w:rsidRPr="00E6379E">
        <w:rPr>
          <w:rFonts w:ascii="Arial" w:hAnsi="Arial" w:cs="Arial"/>
          <w:b/>
        </w:rPr>
        <w:t xml:space="preserve"> - </w:t>
      </w:r>
      <w:r w:rsidRPr="009E0914">
        <w:rPr>
          <w:rFonts w:ascii="Arial" w:hAnsi="Arial" w:cs="Arial"/>
          <w:b/>
          <w:i/>
          <w:lang w:val="en"/>
        </w:rPr>
        <w:t>OBJECTIVES, METHODOLOGY AND WORK PLAN</w:t>
      </w:r>
    </w:p>
    <w:p w14:paraId="2285C960" w14:textId="77777777" w:rsidR="003D4D70" w:rsidRPr="00C45000" w:rsidRDefault="003D4D70" w:rsidP="003D4D70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413999129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413999129"/>
    </w:p>
    <w:p w14:paraId="018B1F2D" w14:textId="77777777" w:rsidR="003D4D70" w:rsidRPr="00F35858" w:rsidRDefault="003D4D70" w:rsidP="003D4D70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5137B6C5" w14:textId="77777777" w:rsidR="003D4D70" w:rsidRDefault="003D4D70" w:rsidP="003D4D70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  <w:i/>
          <w:lang w:val="en"/>
        </w:rPr>
      </w:pPr>
      <w:r w:rsidRPr="00F35858">
        <w:rPr>
          <w:rFonts w:ascii="Arial" w:eastAsiaTheme="majorEastAsia" w:hAnsi="Arial" w:cs="Arial"/>
          <w:b/>
        </w:rPr>
        <w:t xml:space="preserve">4. </w:t>
      </w:r>
      <w:r>
        <w:rPr>
          <w:rFonts w:ascii="Arial" w:hAnsi="Arial" w:cs="Arial"/>
          <w:b/>
        </w:rPr>
        <w:t xml:space="preserve">IMPACTO CIENTÍFICO-TÉCNICO - </w:t>
      </w:r>
      <w:r w:rsidRPr="004011B2">
        <w:rPr>
          <w:rFonts w:ascii="Arial" w:hAnsi="Arial" w:cs="Arial"/>
          <w:b/>
          <w:i/>
          <w:lang w:val="en"/>
        </w:rPr>
        <w:t>SCIENTIFIC-TECHNICAL IMPACT</w:t>
      </w:r>
    </w:p>
    <w:p w14:paraId="616B90F6" w14:textId="77777777" w:rsidR="003D4D70" w:rsidRPr="00C45000" w:rsidRDefault="003D4D70" w:rsidP="003D4D70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852974061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852974061"/>
    </w:p>
    <w:p w14:paraId="76A51A29" w14:textId="77777777" w:rsidR="003D4D70" w:rsidRPr="00F35858" w:rsidRDefault="003D4D70" w:rsidP="003D4D70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color w:val="365F91" w:themeColor="accent1" w:themeShade="BF"/>
        </w:rPr>
      </w:pPr>
      <w:r w:rsidRPr="00F35858" w:rsidDel="00514A8C">
        <w:rPr>
          <w:rFonts w:ascii="Arial" w:eastAsiaTheme="majorEastAsia" w:hAnsi="Arial" w:cs="Arial"/>
          <w:b/>
          <w:i/>
        </w:rPr>
        <w:t xml:space="preserve"> </w:t>
      </w:r>
    </w:p>
    <w:p w14:paraId="36E98D35" w14:textId="77777777" w:rsidR="003D4D70" w:rsidRPr="00F35858" w:rsidRDefault="003D4D70" w:rsidP="003D4D70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color w:val="365F91" w:themeColor="accent1" w:themeShade="BF"/>
        </w:rPr>
      </w:pPr>
    </w:p>
    <w:p w14:paraId="38DAFCE7" w14:textId="77777777" w:rsidR="003D4D70" w:rsidRDefault="003D4D70" w:rsidP="003D4D70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  <w:i/>
        </w:rPr>
      </w:pPr>
      <w:r w:rsidRPr="00F35858">
        <w:rPr>
          <w:rFonts w:ascii="Arial" w:eastAsiaTheme="majorEastAsia" w:hAnsi="Arial" w:cs="Arial"/>
          <w:b/>
        </w:rPr>
        <w:t xml:space="preserve">5. </w:t>
      </w:r>
      <w:r>
        <w:rPr>
          <w:rFonts w:ascii="Arial" w:hAnsi="Arial" w:cs="Arial"/>
          <w:b/>
        </w:rPr>
        <w:t xml:space="preserve">IMPACTO SOCIAL Y ECONÓMICO - </w:t>
      </w:r>
      <w:r w:rsidRPr="004011B2">
        <w:rPr>
          <w:rFonts w:ascii="Arial" w:hAnsi="Arial" w:cs="Arial"/>
          <w:b/>
          <w:i/>
          <w:lang w:val="en"/>
        </w:rPr>
        <w:t>SOCIAL AND ECONOMIC IMPACT</w:t>
      </w:r>
    </w:p>
    <w:p w14:paraId="4424EACE" w14:textId="77777777" w:rsidR="003D4D70" w:rsidRPr="00C45000" w:rsidRDefault="003D4D70" w:rsidP="003D4D70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1363222057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1363222057"/>
    </w:p>
    <w:p w14:paraId="5750C636" w14:textId="77777777" w:rsidR="003D4D70" w:rsidRPr="00F35858" w:rsidRDefault="003D4D70" w:rsidP="003D4D70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  <w:i/>
        </w:rPr>
      </w:pPr>
    </w:p>
    <w:p w14:paraId="50D0FC9A" w14:textId="77777777" w:rsidR="003D4D70" w:rsidRPr="00F35858" w:rsidRDefault="003D4D70" w:rsidP="003D4D70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  <w:i/>
        </w:rPr>
      </w:pPr>
    </w:p>
    <w:p w14:paraId="094B3EB6" w14:textId="5BD73B17" w:rsidR="003D4D70" w:rsidRDefault="003D4D70" w:rsidP="003D4D70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6</w:t>
      </w:r>
      <w:r w:rsidRPr="00F35858">
        <w:rPr>
          <w:rFonts w:ascii="Arial" w:eastAsiaTheme="majorEastAsia" w:hAnsi="Arial" w:cs="Arial"/>
          <w:b/>
        </w:rPr>
        <w:t xml:space="preserve">. </w:t>
      </w:r>
      <w:r w:rsidRPr="009B5611">
        <w:rPr>
          <w:rFonts w:ascii="Arial" w:hAnsi="Arial" w:cs="Arial"/>
          <w:b/>
        </w:rPr>
        <w:t>CONDICIONES ESPECÍFICAS PARA LA EJECUCIÓN DE DETERMINADOS PROYECTOS</w:t>
      </w:r>
      <w:r>
        <w:rPr>
          <w:rFonts w:ascii="Arial" w:hAnsi="Arial" w:cs="Arial"/>
          <w:b/>
        </w:rPr>
        <w:t xml:space="preserve"> (ANEXO </w:t>
      </w:r>
      <w:r w:rsidR="00FB5962">
        <w:rPr>
          <w:rFonts w:ascii="Arial" w:hAnsi="Arial" w:cs="Arial"/>
          <w:b/>
        </w:rPr>
        <w:t>I</w:t>
      </w:r>
      <w:r w:rsidR="00E4556F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 xml:space="preserve"> de la convocatoria)</w:t>
      </w:r>
      <w:r w:rsidRPr="009B5611">
        <w:rPr>
          <w:rFonts w:ascii="Arial" w:hAnsi="Arial" w:cs="Arial"/>
          <w:b/>
        </w:rPr>
        <w:t xml:space="preserve"> – </w:t>
      </w:r>
      <w:r w:rsidRPr="009B5611">
        <w:rPr>
          <w:rFonts w:ascii="Arial" w:hAnsi="Arial" w:cs="Arial"/>
          <w:b/>
          <w:i/>
        </w:rPr>
        <w:t>SPECIFIC CONDITIONS FOR THE EXECUTION OF CERTAIN PROJECTS</w:t>
      </w:r>
    </w:p>
    <w:p w14:paraId="26B1872A" w14:textId="77777777" w:rsidR="003D4D70" w:rsidRPr="00A914AC" w:rsidRDefault="003D4D70" w:rsidP="003D4D70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noProof/>
          <w:color w:val="000000"/>
          <w:lang w:val="es-ES_tradnl" w:eastAsia="es-ES"/>
        </w:rPr>
      </w:pPr>
      <w:permStart w:id="1396338660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</w:t>
      </w:r>
      <w:permStart w:id="246492009" w:edGrp="everyone"/>
      <w:permEnd w:id="1396338660"/>
      <w:permEnd w:id="246492009"/>
    </w:p>
    <w:p w14:paraId="1054303E" w14:textId="2A78F54B" w:rsidR="007C6B44" w:rsidRDefault="007C6B44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7D670F04" w14:textId="7274EEF8" w:rsidR="003D4D70" w:rsidRDefault="003D4D70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0B008ED7" w14:textId="71904026" w:rsidR="003D4D70" w:rsidRDefault="003D4D70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3548FD1D" w14:textId="77777777" w:rsidR="003D4D70" w:rsidRPr="00542536" w:rsidRDefault="003D4D70" w:rsidP="00007CDD">
      <w:pPr>
        <w:tabs>
          <w:tab w:val="center" w:pos="4252"/>
          <w:tab w:val="right" w:pos="8504"/>
        </w:tabs>
        <w:spacing w:after="0" w:line="240" w:lineRule="auto"/>
        <w:jc w:val="center"/>
      </w:pPr>
    </w:p>
    <w:sectPr w:rsidR="003D4D70" w:rsidRPr="00542536" w:rsidSect="00042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73C5B" w14:textId="77777777" w:rsidR="00122026" w:rsidRDefault="00122026" w:rsidP="00B45F1A">
      <w:pPr>
        <w:spacing w:after="0" w:line="240" w:lineRule="auto"/>
      </w:pPr>
      <w:r>
        <w:separator/>
      </w:r>
    </w:p>
  </w:endnote>
  <w:endnote w:type="continuationSeparator" w:id="0">
    <w:p w14:paraId="79E2EFAC" w14:textId="77777777" w:rsidR="00122026" w:rsidRDefault="00122026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5767C" w14:textId="77777777" w:rsidR="00935C42" w:rsidRDefault="00935C4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48E5" w14:textId="655C9B94" w:rsidR="007C6B44" w:rsidRDefault="007C6B44" w:rsidP="007C6B44">
    <w:pPr>
      <w:pStyle w:val="Peu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8D1320">
      <w:rPr>
        <w:rFonts w:ascii="Arial" w:hAnsi="Arial" w:cs="Arial"/>
        <w:noProof/>
        <w:sz w:val="16"/>
        <w:szCs w:val="16"/>
      </w:rPr>
      <w:t>2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t>35</w:t>
    </w:r>
  </w:p>
  <w:p w14:paraId="6D352D7B" w14:textId="2F2F11D3" w:rsidR="001C7D7F" w:rsidRPr="00615AAF" w:rsidRDefault="001C7D7F" w:rsidP="00807CFB">
    <w:pPr>
      <w:pStyle w:val="Peu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FCF8" w14:textId="393CEB87" w:rsidR="00585E48" w:rsidRDefault="00585E48" w:rsidP="00E27F82">
    <w:pPr>
      <w:pStyle w:val="Peu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8D1320">
      <w:rPr>
        <w:rFonts w:ascii="Arial" w:hAnsi="Arial" w:cs="Arial"/>
        <w:noProof/>
        <w:sz w:val="16"/>
        <w:szCs w:val="16"/>
      </w:rPr>
      <w:t>1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 w:rsidR="0018157A">
      <w:rPr>
        <w:rFonts w:ascii="Arial" w:hAnsi="Arial" w:cs="Arial"/>
        <w:sz w:val="16"/>
        <w:szCs w:val="16"/>
      </w:rPr>
      <w:t>3</w:t>
    </w:r>
    <w:r w:rsidR="001B096E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D6BE6" w14:textId="77777777" w:rsidR="00122026" w:rsidRDefault="00122026" w:rsidP="00B45F1A">
      <w:pPr>
        <w:spacing w:after="0" w:line="240" w:lineRule="auto"/>
      </w:pPr>
      <w:r>
        <w:separator/>
      </w:r>
    </w:p>
  </w:footnote>
  <w:footnote w:type="continuationSeparator" w:id="0">
    <w:p w14:paraId="45B99D44" w14:textId="77777777" w:rsidR="00122026" w:rsidRDefault="00122026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54C0B" w14:textId="77777777" w:rsidR="00935C42" w:rsidRDefault="00935C4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2B5F" w14:textId="5FB47CB2" w:rsidR="00A04DDF" w:rsidRDefault="00935C42" w:rsidP="00B411E7">
    <w:pPr>
      <w:pStyle w:val="Capalera"/>
      <w:tabs>
        <w:tab w:val="clear" w:pos="8504"/>
        <w:tab w:val="left" w:pos="142"/>
        <w:tab w:val="right" w:pos="9070"/>
      </w:tabs>
    </w:pPr>
    <w:r>
      <w:rPr>
        <w:noProof/>
        <w:color w:val="000000"/>
        <w:lang w:val="ca-ES" w:eastAsia="ca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770FAC" wp14:editId="3614A960">
              <wp:simplePos x="0" y="0"/>
              <wp:positionH relativeFrom="column">
                <wp:posOffset>5543550</wp:posOffset>
              </wp:positionH>
              <wp:positionV relativeFrom="page">
                <wp:posOffset>109220</wp:posOffset>
              </wp:positionV>
              <wp:extent cx="579120" cy="985520"/>
              <wp:effectExtent l="0" t="0" r="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" cy="985520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73F69D41" id="6 Grupo" o:spid="_x0000_s1026" style="position:absolute;margin-left:436.5pt;margin-top:8.6pt;width:45.6pt;height:77.6pt;z-index:251659264;mso-position-vertical-relative:page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">
                <v:imagedata r:id="rId3" o:title=""/>
              </v:shape>
              <v:shape id="Imagen 2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w10:wrap anchory="page"/>
            </v:group>
          </w:pict>
        </mc:Fallback>
      </mc:AlternateContent>
    </w:r>
    <w:r w:rsidR="00B411E7">
      <w:tab/>
    </w:r>
    <w:r w:rsidR="00B411E7">
      <w:rPr>
        <w:rFonts w:cstheme="minorHAnsi"/>
        <w:noProof/>
        <w:color w:val="000000"/>
        <w:lang w:val="ca-ES" w:eastAsia="ca-ES"/>
      </w:rPr>
      <w:drawing>
        <wp:inline distT="0" distB="0" distL="0" distR="0" wp14:anchorId="6DA1256D" wp14:editId="5A25A561">
          <wp:extent cx="1933575" cy="706990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943159" cy="7104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411E7">
      <w:tab/>
    </w:r>
    <w:r w:rsidR="00B411E7">
      <w:tab/>
    </w:r>
    <w:r w:rsidR="007C6B44">
      <w:t xml:space="preserve">   </w:t>
    </w:r>
  </w:p>
  <w:p w14:paraId="02962607" w14:textId="77777777" w:rsidR="00B411E7" w:rsidRPr="0005365B" w:rsidRDefault="00B411E7" w:rsidP="00B411E7">
    <w:pPr>
      <w:pStyle w:val="Capalera"/>
      <w:tabs>
        <w:tab w:val="clear" w:pos="8504"/>
        <w:tab w:val="left" w:pos="142"/>
        <w:tab w:val="right" w:pos="90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2B8F" w14:textId="6D6BA808" w:rsidR="0005365B" w:rsidRDefault="007C6B44" w:rsidP="0005365B">
    <w:pPr>
      <w:pStyle w:val="Capalera"/>
      <w:ind w:left="-993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</w:t>
    </w:r>
  </w:p>
  <w:p w14:paraId="561A2D78" w14:textId="0D37F866" w:rsidR="00B411E7" w:rsidRDefault="00B411E7" w:rsidP="0005365B">
    <w:pPr>
      <w:pStyle w:val="Capalera"/>
      <w:ind w:left="-993"/>
      <w:rPr>
        <w:rFonts w:ascii="Arial" w:hAnsi="Arial" w:cs="Arial"/>
      </w:rPr>
    </w:pPr>
  </w:p>
  <w:p w14:paraId="374127CA" w14:textId="445A4A89" w:rsidR="00B411E7" w:rsidRDefault="00B411E7" w:rsidP="0005365B">
    <w:pPr>
      <w:pStyle w:val="Capalera"/>
      <w:ind w:left="-993"/>
      <w:rPr>
        <w:rFonts w:ascii="Arial" w:hAnsi="Arial" w:cs="Arial"/>
      </w:rPr>
    </w:pPr>
  </w:p>
  <w:p w14:paraId="56EA5447" w14:textId="2E1FF4AA" w:rsidR="00B411E7" w:rsidRDefault="00B411E7" w:rsidP="00B411E7">
    <w:pPr>
      <w:pStyle w:val="Capalera"/>
      <w:tabs>
        <w:tab w:val="clear" w:pos="8504"/>
        <w:tab w:val="right" w:pos="9498"/>
      </w:tabs>
      <w:ind w:right="-428"/>
      <w:jc w:val="center"/>
      <w:rPr>
        <w:rFonts w:ascii="Arial" w:hAnsi="Arial" w:cs="Arial"/>
      </w:rPr>
    </w:pPr>
    <w:r>
      <w:rPr>
        <w:rFonts w:cstheme="minorHAnsi"/>
        <w:noProof/>
        <w:color w:val="000000"/>
        <w:lang w:val="ca-ES" w:eastAsia="ca-ES"/>
      </w:rPr>
      <w:drawing>
        <wp:inline distT="0" distB="0" distL="0" distR="0" wp14:anchorId="1FCD7581" wp14:editId="28219B06">
          <wp:extent cx="5350066" cy="1000125"/>
          <wp:effectExtent l="0" t="0" r="3175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5369365" cy="1003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F9DAE7" w14:textId="77777777" w:rsidR="00B411E7" w:rsidRPr="0005365B" w:rsidRDefault="00B411E7" w:rsidP="00B411E7">
    <w:pPr>
      <w:pStyle w:val="Capalera"/>
      <w:ind w:right="-428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94841"/>
    <w:multiLevelType w:val="hybridMultilevel"/>
    <w:tmpl w:val="375E5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2"/>
  </w:num>
  <w:num w:numId="9">
    <w:abstractNumId w:val="17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9"/>
  </w:num>
  <w:num w:numId="17">
    <w:abstractNumId w:val="10"/>
  </w:num>
  <w:num w:numId="18">
    <w:abstractNumId w:val="7"/>
  </w:num>
  <w:num w:numId="19">
    <w:abstractNumId w:val="18"/>
  </w:num>
  <w:num w:numId="20">
    <w:abstractNumId w:val="11"/>
  </w:num>
  <w:num w:numId="21">
    <w:abstractNumId w:val="21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7CDD"/>
    <w:rsid w:val="000175A6"/>
    <w:rsid w:val="000300ED"/>
    <w:rsid w:val="0003582D"/>
    <w:rsid w:val="000424F0"/>
    <w:rsid w:val="00047818"/>
    <w:rsid w:val="0005235E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C3DFD"/>
    <w:rsid w:val="000D1672"/>
    <w:rsid w:val="000E4580"/>
    <w:rsid w:val="000E4DF7"/>
    <w:rsid w:val="000F26D3"/>
    <w:rsid w:val="000F52DA"/>
    <w:rsid w:val="000F7AE3"/>
    <w:rsid w:val="0011323D"/>
    <w:rsid w:val="00122026"/>
    <w:rsid w:val="00126064"/>
    <w:rsid w:val="00146D1C"/>
    <w:rsid w:val="001501D9"/>
    <w:rsid w:val="00176615"/>
    <w:rsid w:val="0018157A"/>
    <w:rsid w:val="001851A4"/>
    <w:rsid w:val="001855EF"/>
    <w:rsid w:val="001916E0"/>
    <w:rsid w:val="001A723C"/>
    <w:rsid w:val="001B096E"/>
    <w:rsid w:val="001B56E2"/>
    <w:rsid w:val="001C52F9"/>
    <w:rsid w:val="001C7D7F"/>
    <w:rsid w:val="001D699A"/>
    <w:rsid w:val="001F3DEC"/>
    <w:rsid w:val="001F5C9D"/>
    <w:rsid w:val="00213E9C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2608"/>
    <w:rsid w:val="002B42F9"/>
    <w:rsid w:val="002B5B25"/>
    <w:rsid w:val="002C06FB"/>
    <w:rsid w:val="002C4122"/>
    <w:rsid w:val="002C798E"/>
    <w:rsid w:val="002D19AC"/>
    <w:rsid w:val="002D35B6"/>
    <w:rsid w:val="003041F0"/>
    <w:rsid w:val="0031268F"/>
    <w:rsid w:val="00317BDC"/>
    <w:rsid w:val="00320A4F"/>
    <w:rsid w:val="0032450B"/>
    <w:rsid w:val="00335B10"/>
    <w:rsid w:val="00344175"/>
    <w:rsid w:val="00364522"/>
    <w:rsid w:val="00365D7A"/>
    <w:rsid w:val="00372FDB"/>
    <w:rsid w:val="003A1BB3"/>
    <w:rsid w:val="003A3D92"/>
    <w:rsid w:val="003D4D70"/>
    <w:rsid w:val="003E0AEF"/>
    <w:rsid w:val="004006B5"/>
    <w:rsid w:val="00403AE0"/>
    <w:rsid w:val="00404A46"/>
    <w:rsid w:val="00411FFD"/>
    <w:rsid w:val="0041568B"/>
    <w:rsid w:val="00432CC4"/>
    <w:rsid w:val="00492159"/>
    <w:rsid w:val="004A3972"/>
    <w:rsid w:val="004A75FF"/>
    <w:rsid w:val="004B347B"/>
    <w:rsid w:val="004D1EC7"/>
    <w:rsid w:val="004D431D"/>
    <w:rsid w:val="004D6250"/>
    <w:rsid w:val="004E261D"/>
    <w:rsid w:val="004E6A8A"/>
    <w:rsid w:val="004F18E4"/>
    <w:rsid w:val="0051234F"/>
    <w:rsid w:val="00520303"/>
    <w:rsid w:val="005240D3"/>
    <w:rsid w:val="0054075F"/>
    <w:rsid w:val="005456C1"/>
    <w:rsid w:val="00561E67"/>
    <w:rsid w:val="00567C51"/>
    <w:rsid w:val="00585E48"/>
    <w:rsid w:val="0059269B"/>
    <w:rsid w:val="00596CD6"/>
    <w:rsid w:val="00597199"/>
    <w:rsid w:val="005B78E5"/>
    <w:rsid w:val="005E761E"/>
    <w:rsid w:val="005F5367"/>
    <w:rsid w:val="00602AC7"/>
    <w:rsid w:val="006031AF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428C"/>
    <w:rsid w:val="006F635F"/>
    <w:rsid w:val="006F6B13"/>
    <w:rsid w:val="006F7A31"/>
    <w:rsid w:val="00715CED"/>
    <w:rsid w:val="007378D0"/>
    <w:rsid w:val="00747DC5"/>
    <w:rsid w:val="007649EB"/>
    <w:rsid w:val="007A5C32"/>
    <w:rsid w:val="007B11D8"/>
    <w:rsid w:val="007C61AA"/>
    <w:rsid w:val="007C6B44"/>
    <w:rsid w:val="007D0116"/>
    <w:rsid w:val="007D2E5C"/>
    <w:rsid w:val="007D5A83"/>
    <w:rsid w:val="007D7B7E"/>
    <w:rsid w:val="00802169"/>
    <w:rsid w:val="0080630A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40F92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B1882"/>
    <w:rsid w:val="008C44F1"/>
    <w:rsid w:val="008D09E4"/>
    <w:rsid w:val="008D1320"/>
    <w:rsid w:val="008D2105"/>
    <w:rsid w:val="008D4B67"/>
    <w:rsid w:val="0090213E"/>
    <w:rsid w:val="00907F80"/>
    <w:rsid w:val="0092699F"/>
    <w:rsid w:val="009347BE"/>
    <w:rsid w:val="00935C42"/>
    <w:rsid w:val="00952BEB"/>
    <w:rsid w:val="00994547"/>
    <w:rsid w:val="009A35F1"/>
    <w:rsid w:val="009A5CB7"/>
    <w:rsid w:val="009B22DD"/>
    <w:rsid w:val="009B52CB"/>
    <w:rsid w:val="009C1E87"/>
    <w:rsid w:val="009D316B"/>
    <w:rsid w:val="009D3E76"/>
    <w:rsid w:val="009E20B3"/>
    <w:rsid w:val="009E4A9D"/>
    <w:rsid w:val="00A01439"/>
    <w:rsid w:val="00A04DDF"/>
    <w:rsid w:val="00A051AB"/>
    <w:rsid w:val="00A22C8D"/>
    <w:rsid w:val="00A31137"/>
    <w:rsid w:val="00A33DDD"/>
    <w:rsid w:val="00A501DF"/>
    <w:rsid w:val="00A57D02"/>
    <w:rsid w:val="00A622E8"/>
    <w:rsid w:val="00A62730"/>
    <w:rsid w:val="00A645C7"/>
    <w:rsid w:val="00A80E96"/>
    <w:rsid w:val="00A97B51"/>
    <w:rsid w:val="00AA19B3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241E5"/>
    <w:rsid w:val="00B333B2"/>
    <w:rsid w:val="00B35926"/>
    <w:rsid w:val="00B411E7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BE77B0"/>
    <w:rsid w:val="00C2226D"/>
    <w:rsid w:val="00C23B89"/>
    <w:rsid w:val="00C31663"/>
    <w:rsid w:val="00C36A2A"/>
    <w:rsid w:val="00C432F6"/>
    <w:rsid w:val="00C466FD"/>
    <w:rsid w:val="00C51648"/>
    <w:rsid w:val="00C53724"/>
    <w:rsid w:val="00C64319"/>
    <w:rsid w:val="00C73900"/>
    <w:rsid w:val="00C82086"/>
    <w:rsid w:val="00C86D02"/>
    <w:rsid w:val="00CE13AE"/>
    <w:rsid w:val="00CE553A"/>
    <w:rsid w:val="00CF705F"/>
    <w:rsid w:val="00D10D38"/>
    <w:rsid w:val="00D26BBE"/>
    <w:rsid w:val="00D33013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E25886"/>
    <w:rsid w:val="00E2725C"/>
    <w:rsid w:val="00E27F82"/>
    <w:rsid w:val="00E330A3"/>
    <w:rsid w:val="00E4556F"/>
    <w:rsid w:val="00E4704C"/>
    <w:rsid w:val="00E6379E"/>
    <w:rsid w:val="00E72BE3"/>
    <w:rsid w:val="00E83C0A"/>
    <w:rsid w:val="00EC29F9"/>
    <w:rsid w:val="00EC5D94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B5962"/>
    <w:rsid w:val="00FB7724"/>
    <w:rsid w:val="00FC18E6"/>
    <w:rsid w:val="00FC6D5B"/>
    <w:rsid w:val="00FC7FD0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45F1A"/>
  </w:style>
  <w:style w:type="paragraph" w:styleId="Peu">
    <w:name w:val="footer"/>
    <w:basedOn w:val="Normal"/>
    <w:link w:val="Peu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45F1A"/>
  </w:style>
  <w:style w:type="paragraph" w:styleId="Pargrafdel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7B11D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11D8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7B11D8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ol1Car">
    <w:name w:val="Títol 1 Car"/>
    <w:basedOn w:val="Tipusdelletraperdefectedelpargraf"/>
    <w:link w:val="Ttol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61A0-470C-43AD-9E0A-494F4B8E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12:39:00Z</dcterms:created>
  <dcterms:modified xsi:type="dcterms:W3CDTF">2021-12-21T12:39:00Z</dcterms:modified>
</cp:coreProperties>
</file>